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7083"/>
        <w:gridCol w:w="6095"/>
        <w:gridCol w:w="2693"/>
      </w:tblGrid>
      <w:tr w:rsidR="00DD0578" w:rsidRPr="00300C54" w14:paraId="1378EFF1" w14:textId="77777777" w:rsidTr="00716CB9">
        <w:tc>
          <w:tcPr>
            <w:tcW w:w="15871" w:type="dxa"/>
            <w:gridSpan w:val="3"/>
          </w:tcPr>
          <w:p w14:paraId="7A2D2846" w14:textId="474B3F64" w:rsidR="004916D0" w:rsidRPr="00300C54" w:rsidRDefault="007C0E04" w:rsidP="004916D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es-ES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REGLAMENTO </w:t>
            </w:r>
            <w:r w:rsidR="00264B8F" w:rsidRPr="00300C54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CONSEJO ASESOR </w:t>
            </w:r>
            <w:r w:rsidR="004916D0" w:rsidRPr="00300C54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CORPORACION DE ADELANTO DE FARELLONES O </w:t>
            </w:r>
          </w:p>
          <w:p w14:paraId="316F0569" w14:textId="77777777" w:rsidR="004916D0" w:rsidRPr="00300C54" w:rsidRDefault="004916D0" w:rsidP="004916D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es-ES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lang w:bidi="es-ES"/>
              </w:rPr>
              <w:t>CAF</w:t>
            </w:r>
          </w:p>
          <w:p w14:paraId="08D5F732" w14:textId="3D6F8424" w:rsidR="00DD0578" w:rsidRPr="00300C54" w:rsidRDefault="00DD0578" w:rsidP="00DD05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B7067" w:rsidRPr="00300C54" w14:paraId="1D0166EF" w14:textId="77777777" w:rsidTr="009D0223">
        <w:tc>
          <w:tcPr>
            <w:tcW w:w="7083" w:type="dxa"/>
          </w:tcPr>
          <w:p w14:paraId="03A7D320" w14:textId="2970934A" w:rsidR="00DD0578" w:rsidRPr="00300C54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NUEVO </w:t>
            </w:r>
            <w:r w:rsidR="00793251" w:rsidRPr="00300C54">
              <w:rPr>
                <w:rFonts w:cstheme="minorHAnsi"/>
                <w:b/>
                <w:bCs/>
                <w:sz w:val="28"/>
                <w:szCs w:val="28"/>
              </w:rPr>
              <w:t>REGLAMENTO</w:t>
            </w:r>
          </w:p>
        </w:tc>
        <w:tc>
          <w:tcPr>
            <w:tcW w:w="6095" w:type="dxa"/>
          </w:tcPr>
          <w:p w14:paraId="585B2E91" w14:textId="51766251" w:rsidR="00DD0578" w:rsidRPr="00300C54" w:rsidRDefault="00793251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REGLAMENTO </w:t>
            </w:r>
            <w:r w:rsidR="004916D0" w:rsidRPr="00300C54">
              <w:rPr>
                <w:rFonts w:cstheme="minorHAnsi"/>
                <w:b/>
                <w:bCs/>
                <w:sz w:val="28"/>
                <w:szCs w:val="28"/>
              </w:rPr>
              <w:t>VIGENTE</w:t>
            </w:r>
          </w:p>
        </w:tc>
        <w:tc>
          <w:tcPr>
            <w:tcW w:w="2693" w:type="dxa"/>
          </w:tcPr>
          <w:p w14:paraId="3D165681" w14:textId="7B1280F0" w:rsidR="00DD0578" w:rsidRPr="00300C54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</w:rPr>
              <w:t>OBSERVACIONES</w:t>
            </w:r>
          </w:p>
        </w:tc>
      </w:tr>
      <w:tr w:rsidR="009D0223" w:rsidRPr="00300C54" w14:paraId="60DCCDF2" w14:textId="77777777" w:rsidTr="009D0223">
        <w:tc>
          <w:tcPr>
            <w:tcW w:w="7083" w:type="dxa"/>
          </w:tcPr>
          <w:p w14:paraId="7C8C8080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Primer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300C54">
              <w:rPr>
                <w:rFonts w:cstheme="minorHAnsi"/>
                <w:sz w:val="28"/>
                <w:szCs w:val="28"/>
              </w:rPr>
              <w:t xml:space="preserve"> El consejo Asesor de la Corporación de Adelanto de Farellones, es un organismo consultivo e independiente de ésta que tiene por objeto asesorar al Directorio de la Corporación, en todas aquellas materias en que este les solicite su opinión y en especial en las siguientes:</w:t>
            </w:r>
          </w:p>
          <w:p w14:paraId="352A9CB8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e la enajenación de activos de la Corporación, tales como inmuebles, derechos de agua y otros, o la adquisición de estos;</w:t>
            </w:r>
          </w:p>
          <w:p w14:paraId="3ECB202D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e la constitución de gravámenes sobre activos de la Corporación, o la celebración de actos o contratos sobre los mismos;</w:t>
            </w:r>
          </w:p>
          <w:p w14:paraId="119E3651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e los reglamentos que elabore el Directorio de la Corporación en el Ejercicio de sus atribuciones, e informar de estos en la Asamblea respectiva;</w:t>
            </w:r>
          </w:p>
          <w:p w14:paraId="7D967E57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e la reforma de los Estatutos de la Corporación;</w:t>
            </w:r>
          </w:p>
          <w:p w14:paraId="1179C34C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De las reclamaciones en contra de los socios de la Corporación por actos que comprometan gravemente los intereses e imagen de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la misma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>;</w:t>
            </w:r>
          </w:p>
          <w:p w14:paraId="0745FF79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sesorar al Directorio de la Corporación en cuanto a las personas que puedan integrar el Directorio de otras </w:t>
            </w:r>
            <w:r w:rsidRPr="00300C54">
              <w:rPr>
                <w:rFonts w:cstheme="minorHAnsi"/>
                <w:sz w:val="28"/>
                <w:szCs w:val="28"/>
              </w:rPr>
              <w:lastRenderedPageBreak/>
              <w:t>instituciones, Corporaciones o Sociedades, en que la Corporación participe; y</w:t>
            </w:r>
          </w:p>
          <w:p w14:paraId="236675AA" w14:textId="77777777" w:rsidR="00FD4E88" w:rsidRPr="00300C54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e cualquier otra materia de interés general para la Corporación, en que el Directorio solicite su opinión.</w:t>
            </w:r>
          </w:p>
          <w:p w14:paraId="093FB018" w14:textId="5049C84D" w:rsidR="009D0223" w:rsidRPr="00300C54" w:rsidRDefault="009D0223" w:rsidP="0069623F">
            <w:pPr>
              <w:pStyle w:val="Cuerpodeltexto0"/>
              <w:shd w:val="clear" w:color="auto" w:fill="auto"/>
              <w:spacing w:after="180" w:line="22" w:lineRule="atLeast"/>
              <w:ind w:right="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</w:tcPr>
          <w:p w14:paraId="3CEDFCEF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lastRenderedPageBreak/>
              <w:t>ARTÍCULO PRIMERO: El consejo Asesor de la Corporación de Adelanto de Farellones, es un organismo consultivo e independiente de ésta que tiene por objeto asesorar al Directorio de la Corporación, en todas aquellas materias en que éste les solicite su opinión y en especial en las siguientes:</w:t>
            </w:r>
          </w:p>
          <w:p w14:paraId="110D3C49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3CE7FBB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300C54">
              <w:rPr>
                <w:rFonts w:cstheme="minorHAnsi"/>
                <w:sz w:val="28"/>
                <w:szCs w:val="28"/>
              </w:rPr>
              <w:t>a) .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>- De la enajenación de activos de la Corporación, tales como inmuebles, derechos de agua y otros, o la adquisición de los mismos.</w:t>
            </w:r>
          </w:p>
          <w:p w14:paraId="64070026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B9D9C20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b) .- De la constitución de gravámenes sobre activos de la Corporación, o la celebración de actos o contratos sobre los mismos.</w:t>
            </w:r>
          </w:p>
          <w:p w14:paraId="687B6E29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23E0285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c) .- De los reglamentos que dicte el Directorio de la Corporación en el Ejercicio de sus atribuciones, e informar de estos en la Asamblea respectiva,</w:t>
            </w:r>
          </w:p>
          <w:p w14:paraId="7FF38A2B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D089C5E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) .- De la reforma de los Estatutos de la Corporación,</w:t>
            </w:r>
          </w:p>
          <w:p w14:paraId="0E6388A9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B7E6BF3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e) .- De las reclamaciones en contra de los socios de la Corporación por actos que comprometan gravemente los intereses e imagen de la Corporación,</w:t>
            </w:r>
          </w:p>
          <w:p w14:paraId="5C0017BA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A9B1B3B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f) .- Asesorar al Directorio de la Corporación los nombres de las personas que puedan integrar el Directorio de otras instituciones, Corporaciones o Sociedades, en que la Corporación participe y</w:t>
            </w:r>
          </w:p>
          <w:p w14:paraId="7B70660B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207BC5E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g) .- De cualquier otra materia de interés general para la Corporación, en que se les solicite su opinión.</w:t>
            </w:r>
          </w:p>
          <w:p w14:paraId="6B5348B5" w14:textId="6B2D10D3" w:rsidR="009D0223" w:rsidRPr="00300C54" w:rsidRDefault="009D0223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19263C" w14:textId="77777777" w:rsidR="009D0223" w:rsidRPr="00300C54" w:rsidRDefault="009D0223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B7067" w:rsidRPr="00300C54" w14:paraId="3359B23D" w14:textId="77777777" w:rsidTr="009D0223">
        <w:tc>
          <w:tcPr>
            <w:tcW w:w="7083" w:type="dxa"/>
          </w:tcPr>
          <w:p w14:paraId="5DD6C112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gund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Pr="00300C54">
              <w:rPr>
                <w:rFonts w:cstheme="minorHAnsi"/>
                <w:sz w:val="28"/>
                <w:szCs w:val="28"/>
              </w:rPr>
              <w:t xml:space="preserve"> Atendido el carácter consultivo del Consejo Asesor, las sugerencias que éste proponga en el ejercicio de sus funciones y atribuciones, no serán vinculantes ni obligatorias.</w:t>
            </w:r>
          </w:p>
          <w:p w14:paraId="59D6B105" w14:textId="77777777" w:rsidR="00B76BBB" w:rsidRPr="00300C54" w:rsidRDefault="00B76BBB" w:rsidP="0069623F">
            <w:pPr>
              <w:spacing w:line="22" w:lineRule="atLeas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C51F0A0" w14:textId="624F79CB" w:rsidR="00B76BBB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ARTICULO SEGUNDO: Dado el carácter consultivo del consejo Asesor, las sugerencias que éste proponga en el ejercicio de sus funciones y atribuciones, deberán ser ratificadas por el Directorio de la Corporación o por la Asamblea General, según corresponda.</w:t>
            </w:r>
          </w:p>
        </w:tc>
        <w:tc>
          <w:tcPr>
            <w:tcW w:w="2693" w:type="dxa"/>
          </w:tcPr>
          <w:p w14:paraId="0E88DB82" w14:textId="45A69D42" w:rsidR="00B76BBB" w:rsidRPr="00300C54" w:rsidRDefault="00B76BBB" w:rsidP="00B76B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0578" w:rsidRPr="00300C54" w14:paraId="6EAE3AEA" w14:textId="77777777" w:rsidTr="009D0223">
        <w:tc>
          <w:tcPr>
            <w:tcW w:w="7083" w:type="dxa"/>
          </w:tcPr>
          <w:p w14:paraId="1E5A3573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Tercer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300C54">
              <w:rPr>
                <w:rFonts w:cstheme="minorHAnsi"/>
                <w:sz w:val="28"/>
                <w:szCs w:val="28"/>
              </w:rPr>
              <w:t>El Consejo Asesor estará integrado por cinco miembros, los que serán elegidos, a proposición del Directorio, por la Asamblea General de Socios, durarán dos años en sus cargos y podrán ser reelegidos indefinidamente.</w:t>
            </w:r>
          </w:p>
          <w:p w14:paraId="05C1314E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F8D3D79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La renovación del Consejo Asesor se realizará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conjuntamente con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 xml:space="preserve"> la elección de Directorio.</w:t>
            </w:r>
          </w:p>
          <w:p w14:paraId="65BA0A58" w14:textId="39961002" w:rsidR="00DD0578" w:rsidRPr="00300C54" w:rsidRDefault="00DD0578" w:rsidP="0069623F">
            <w:pPr>
              <w:spacing w:line="22" w:lineRule="atLeast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4F178C6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lastRenderedPageBreak/>
              <w:t xml:space="preserve">ARTICULO TERCERO: El Consejo Asesor estará integrado por 5 miembros, los que serán elegidos, a proposición del Directorio, por la Asamblea General </w:t>
            </w:r>
            <w:r w:rsidRPr="00300C54">
              <w:rPr>
                <w:rFonts w:cstheme="minorHAnsi"/>
                <w:sz w:val="28"/>
                <w:szCs w:val="28"/>
              </w:rPr>
              <w:lastRenderedPageBreak/>
              <w:t>de Socios, durarán 5 años en sus cargos y podrán ser reelegidos indefinidamente.</w:t>
            </w:r>
          </w:p>
          <w:p w14:paraId="2D2BAEE2" w14:textId="3EB30617" w:rsidR="000669AB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La renovación del Consejo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Asesor,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 xml:space="preserve"> se hará en forma parcial renovándose un Director cada año.</w:t>
            </w:r>
          </w:p>
        </w:tc>
        <w:tc>
          <w:tcPr>
            <w:tcW w:w="2693" w:type="dxa"/>
          </w:tcPr>
          <w:p w14:paraId="7FE0D091" w14:textId="785F6644" w:rsidR="00DD0578" w:rsidRPr="00300C54" w:rsidRDefault="00DD0578" w:rsidP="005375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300C54" w14:paraId="01FB039C" w14:textId="77777777" w:rsidTr="009D0223">
        <w:tc>
          <w:tcPr>
            <w:tcW w:w="7083" w:type="dxa"/>
          </w:tcPr>
          <w:p w14:paraId="536B05DF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Cuart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Podrán ser miembros del Consejo Asesor aquellas personas que hayan integrado el Directorio de la Corporación y aquellos socios o personas que se hayan destacado por servicios eminentes prestados a la Corporación y en beneficio de la villa de Farellones.</w:t>
            </w:r>
          </w:p>
          <w:p w14:paraId="4BCD10C1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2E4E0F7" w14:textId="77777777" w:rsidR="00E125E9" w:rsidRPr="00300C54" w:rsidRDefault="00E125E9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CFB4B07" w14:textId="328BFB92" w:rsidR="004624FB" w:rsidRPr="00300C54" w:rsidRDefault="004624FB" w:rsidP="004624F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Los  miembros del Consejo Asesor podrán asistir a las sesiones de Directorio, </w:t>
            </w:r>
            <w:r w:rsidR="009C6002" w:rsidRPr="00300C54">
              <w:rPr>
                <w:rFonts w:cstheme="minorHAnsi"/>
                <w:sz w:val="28"/>
                <w:szCs w:val="28"/>
              </w:rPr>
              <w:t>previa invitación a la sesión por parte de este.</w:t>
            </w:r>
          </w:p>
          <w:p w14:paraId="726BD03D" w14:textId="3AEB6963" w:rsidR="00983FBE" w:rsidRPr="00300C54" w:rsidRDefault="00983FBE" w:rsidP="0069623F">
            <w:pPr>
              <w:widowControl w:val="0"/>
              <w:tabs>
                <w:tab w:val="left" w:pos="1050"/>
              </w:tabs>
              <w:spacing w:after="180" w:line="22" w:lineRule="atLeast"/>
              <w:ind w:right="10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D2096EB" w14:textId="5225E506" w:rsidR="00983FBE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RTICULO CUARTO: Podrán ser miembros del Consejo Asesor aquellas personas que tengan la calidad de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Ex Presidente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 xml:space="preserve"> o Ex Director de la Corporación y aquellos socios o personas que se hayan destacado por servicios eminentes prestados a la Corporación y en beneficio de la villa de Farellones.</w:t>
            </w:r>
          </w:p>
        </w:tc>
        <w:tc>
          <w:tcPr>
            <w:tcW w:w="2693" w:type="dxa"/>
          </w:tcPr>
          <w:p w14:paraId="346C4168" w14:textId="77777777" w:rsidR="00983FBE" w:rsidRPr="00300C54" w:rsidRDefault="00983FBE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CA7D2B5" w14:textId="77777777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AF15574" w14:textId="77777777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DEAD4DA" w14:textId="77777777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1CFEBBF" w14:textId="77777777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356952F" w14:textId="77777777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79D3D74" w14:textId="77777777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39EF7AD" w14:textId="5C55DC60" w:rsidR="00E125E9" w:rsidRPr="00300C54" w:rsidRDefault="00E125E9" w:rsidP="00E125E9">
            <w:pPr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Norma no considerada en el Reglamento vigente.</w:t>
            </w:r>
          </w:p>
          <w:p w14:paraId="564A786E" w14:textId="764B58EA" w:rsidR="00E125E9" w:rsidRPr="00300C54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300C54" w14:paraId="2AC9AFA7" w14:textId="77777777" w:rsidTr="009D0223">
        <w:tc>
          <w:tcPr>
            <w:tcW w:w="7083" w:type="dxa"/>
          </w:tcPr>
          <w:p w14:paraId="64A9AB11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Quint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La calidad de miembro del Consejo Asesor será incompatible con la de Director en ejercicio de la Corporación y con la calidad de profesional contratado por esta.</w:t>
            </w:r>
          </w:p>
          <w:p w14:paraId="252865F3" w14:textId="77777777" w:rsidR="00983FBE" w:rsidRPr="00300C54" w:rsidRDefault="00983FBE" w:rsidP="0069623F">
            <w:pPr>
              <w:widowControl w:val="0"/>
              <w:spacing w:line="22" w:lineRule="atLeast"/>
              <w:contextualSpacing/>
              <w:jc w:val="both"/>
              <w:rPr>
                <w:rFonts w:eastAsia="Microsoft YaHei UI Light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19DBDDAB" w14:textId="083A90D4" w:rsidR="00983FBE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  <w:lang w:bidi="es-ES"/>
              </w:rPr>
            </w:pPr>
            <w:r w:rsidRPr="00300C54">
              <w:rPr>
                <w:rFonts w:cstheme="minorHAnsi"/>
                <w:sz w:val="28"/>
                <w:szCs w:val="28"/>
                <w:lang w:bidi="es-ES"/>
              </w:rPr>
              <w:t>ARTICULO QUINTO: La calidad de miembro del Consejo Asesor será incompatible con la de Director en ejercicio de la Corporación de Adelanto de Farellones o bien con la calidad de profesional contratado por esta.</w:t>
            </w:r>
          </w:p>
        </w:tc>
        <w:tc>
          <w:tcPr>
            <w:tcW w:w="2693" w:type="dxa"/>
          </w:tcPr>
          <w:p w14:paraId="22D39A0D" w14:textId="77777777" w:rsidR="00983FBE" w:rsidRPr="00300C54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300C54" w14:paraId="7AB46987" w14:textId="77777777" w:rsidTr="009D0223">
        <w:tc>
          <w:tcPr>
            <w:tcW w:w="7083" w:type="dxa"/>
          </w:tcPr>
          <w:p w14:paraId="054B8AD6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0" w:name="_Hlk69191337"/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xt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</w:t>
            </w:r>
            <w:bookmarkEnd w:id="0"/>
            <w:r w:rsidRPr="00300C54">
              <w:rPr>
                <w:rFonts w:cstheme="minorHAnsi"/>
                <w:sz w:val="28"/>
                <w:szCs w:val="28"/>
              </w:rPr>
              <w:t>El Consejo Asesor en su primera sesión deberá designar de entre sus miembros a un Presidente y un Secretario.</w:t>
            </w:r>
          </w:p>
          <w:p w14:paraId="184536E3" w14:textId="4CF0F4FE" w:rsidR="00983FBE" w:rsidRPr="00300C54" w:rsidRDefault="00983FBE" w:rsidP="0069623F">
            <w:pPr>
              <w:pStyle w:val="Ttulo10"/>
              <w:keepNext/>
              <w:keepLines/>
              <w:shd w:val="clear" w:color="auto" w:fill="auto"/>
              <w:spacing w:line="22" w:lineRule="atLeast"/>
              <w:ind w:right="1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095" w:type="dxa"/>
          </w:tcPr>
          <w:p w14:paraId="325771BD" w14:textId="4CB5C565" w:rsidR="00983FBE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ARTICULO SEXTO: El Consejo Asesor en su primera sesión deberá designar de entre sus miembros a un Presidente, un Vicepresidente y un Secretario.</w:t>
            </w:r>
          </w:p>
        </w:tc>
        <w:tc>
          <w:tcPr>
            <w:tcW w:w="2693" w:type="dxa"/>
          </w:tcPr>
          <w:p w14:paraId="5FB3403E" w14:textId="290B9C85" w:rsidR="00983FBE" w:rsidRPr="00300C54" w:rsidRDefault="00983FBE" w:rsidP="00983FBE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983FBE" w:rsidRPr="00300C54" w14:paraId="3375D201" w14:textId="77777777" w:rsidTr="009D0223">
        <w:tc>
          <w:tcPr>
            <w:tcW w:w="7083" w:type="dxa"/>
          </w:tcPr>
          <w:p w14:paraId="0423F15F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Artículo Séptim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En caso de fallecimiento, ausencia, renuncia o imposibilidad de un miembro del Consejo Asesor para el desempeño de su cargo, el Directorio de la Corporación podrá designar a su reemplazante, el que durará en sus funciones sólo el tiempo que le falte para completar su periodo al miembro reemplazado.</w:t>
            </w:r>
          </w:p>
          <w:p w14:paraId="0BBEFFD9" w14:textId="73DCD38B" w:rsidR="00983FBE" w:rsidRPr="00300C54" w:rsidRDefault="00983FBE" w:rsidP="00FD4E88">
            <w:pPr>
              <w:spacing w:line="22" w:lineRule="atLeast"/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69EDBE" w14:textId="057BFA64" w:rsidR="00983FBE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ARTICULO SEPTIMO: En caso de fallecimiento, ausencia, renuncia o imposibilidad de un miembro del Consejo Asesor para el desempeño de su cargo, el mismo Consejo podrá designar a su reemplazante el que durará en sus funciones sólo el tiempo que le falte para completar su periodo al miembro reemplazado</w:t>
            </w:r>
          </w:p>
        </w:tc>
        <w:tc>
          <w:tcPr>
            <w:tcW w:w="2693" w:type="dxa"/>
          </w:tcPr>
          <w:p w14:paraId="2FD2578F" w14:textId="72AAC9A5" w:rsidR="00983FBE" w:rsidRPr="00300C54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E6CCF" w:rsidRPr="00300C54" w14:paraId="5E4889C2" w14:textId="77777777" w:rsidTr="009D0223">
        <w:tc>
          <w:tcPr>
            <w:tcW w:w="7083" w:type="dxa"/>
          </w:tcPr>
          <w:p w14:paraId="42A381E6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Octav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Las sesiones del Consejo Asesor, se efectuarán conforme a las necesidades de este, a requerimiento del Directorio de la Corporación o cuando lo solicite al menos un tercio de los socios. </w:t>
            </w:r>
          </w:p>
          <w:p w14:paraId="15BB366A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4A233C86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El Consejo deberá informar por escrito de su gestión a la Asamblea General Ordinaria Anual que se celebre.</w:t>
            </w:r>
          </w:p>
          <w:p w14:paraId="44D5CD7A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9389145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Para poder sesionar y emitir opiniones o sugerencias a solicitud del Directorio, el Consejo Asesor deberá funcionar con a lo menos 3 de sus miembros.</w:t>
            </w:r>
          </w:p>
          <w:p w14:paraId="6A29D6A3" w14:textId="777777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68F1F0A2" w14:textId="24A96D77" w:rsidR="00FD4E88" w:rsidRPr="00300C54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Las sesiones podrán realizarse de forma presencial, virtual o mixta, pudiendo usarse medios tecnológicos que permitan la participación de los Consejeros y con mecanismos de votación a distancia, siempre que dichos sistemas garanticen debidamente la identidad de los participantes. Corresponderá al Consejo Asesor implementar los sistemas o </w:t>
            </w:r>
            <w:r w:rsidRPr="00300C54">
              <w:rPr>
                <w:rFonts w:cstheme="minorHAnsi"/>
                <w:sz w:val="28"/>
                <w:szCs w:val="28"/>
              </w:rPr>
              <w:lastRenderedPageBreak/>
              <w:t>procedimientos necesarios para acreditar la identidad de las personas que participan a distancia en la sesión y el debido registro de los votos. Asimismo, en las actas deberá dejarse constancia del uso de estos medios, sin perjuicio de las demás materias que requieran que sean incorporadas al acta.</w:t>
            </w:r>
          </w:p>
          <w:p w14:paraId="1A93DA59" w14:textId="64778204" w:rsidR="008E6CCF" w:rsidRPr="00300C54" w:rsidRDefault="008E6CCF" w:rsidP="0069623F">
            <w:pPr>
              <w:keepNext/>
              <w:keepLines/>
              <w:widowControl w:val="0"/>
              <w:spacing w:after="180" w:line="22" w:lineRule="atLeast"/>
              <w:ind w:right="10"/>
              <w:contextualSpacing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1FFB2EE0" w14:textId="77777777" w:rsidR="00E125E9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lastRenderedPageBreak/>
              <w:t xml:space="preserve">ARTICULO OCTAVO: Las sesiones del Consejo Asesor, se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efectuaran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 xml:space="preserve"> conforme a las necesidades de éste, a requerimiento del Directorio de la Corporación o cuando lo solicite al menos un tercio de los socios. En todo caso deberán efectuarse a lo menos 3 sesiones al año e informar de su gestión a la Asamblea General Ordinaria Anual que se celebre. </w:t>
            </w:r>
          </w:p>
          <w:p w14:paraId="352C3CEF" w14:textId="02421A8D" w:rsidR="008E6CCF" w:rsidRPr="00300C54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Para poder sesionar y emitir opiniones o sugerencias a solicitud del Directorio, el Consejo Asesor deberá funcionar con a lo menos 3 de sus miembros.</w:t>
            </w:r>
          </w:p>
        </w:tc>
        <w:tc>
          <w:tcPr>
            <w:tcW w:w="2693" w:type="dxa"/>
          </w:tcPr>
          <w:p w14:paraId="720E0D8C" w14:textId="77777777" w:rsidR="008E6CCF" w:rsidRPr="00300C54" w:rsidRDefault="008E6CCF" w:rsidP="00983FBE">
            <w:pPr>
              <w:rPr>
                <w:rFonts w:cstheme="minorHAnsi"/>
                <w:sz w:val="28"/>
                <w:szCs w:val="28"/>
              </w:rPr>
            </w:pPr>
          </w:p>
          <w:p w14:paraId="205C0638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6B213F15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7AD8B694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6CEFB20B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67E12F45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48A0DA63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7D5D4E69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39CC635B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03B62807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35B54987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25A10E8C" w14:textId="77777777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7D2A63EE" w14:textId="51863B62" w:rsidR="0024425E" w:rsidRPr="00300C54" w:rsidRDefault="0024425E" w:rsidP="00983FBE">
            <w:pPr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Norma no considerada en Reglamento vigente.</w:t>
            </w:r>
          </w:p>
        </w:tc>
      </w:tr>
      <w:tr w:rsidR="00983FBE" w:rsidRPr="00300C54" w14:paraId="732A18F6" w14:textId="77777777" w:rsidTr="009D0223">
        <w:tc>
          <w:tcPr>
            <w:tcW w:w="7083" w:type="dxa"/>
          </w:tcPr>
          <w:p w14:paraId="6900F4D7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1" w:name="_Hlk69193765"/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Noven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bookmarkEnd w:id="1"/>
            <w:r w:rsidRPr="00300C54">
              <w:rPr>
                <w:rFonts w:cstheme="minorHAnsi"/>
                <w:sz w:val="28"/>
                <w:szCs w:val="28"/>
              </w:rPr>
              <w:t>De las deliberaciones y sugerencias que adopte el Consejo Asesor, se dejará constancia en un libro especial de actas, el que deberá ser firmado por todos los miembros que hubieren concurrido a la reunión respectiva y se comunicarán por escrito al Directorio.</w:t>
            </w:r>
          </w:p>
          <w:p w14:paraId="735548F4" w14:textId="660666F9" w:rsidR="00983FBE" w:rsidRPr="00300C54" w:rsidRDefault="00983FBE" w:rsidP="0069623F">
            <w:pPr>
              <w:spacing w:line="22" w:lineRule="atLeas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9DCB70C" w14:textId="20573A08" w:rsidR="00983FB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RTÍCULO NOVENO: De las deliberaciones y sugerencias que adopte el Consejo Asesor, se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dejara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 xml:space="preserve"> constancia en un libro especial de actas, el que deberá ser firmado por todos los miembros que hubieren concurrido a la reunión respectiva.</w:t>
            </w:r>
          </w:p>
        </w:tc>
        <w:tc>
          <w:tcPr>
            <w:tcW w:w="2693" w:type="dxa"/>
          </w:tcPr>
          <w:p w14:paraId="13670B53" w14:textId="5C37541A" w:rsidR="00983FBE" w:rsidRPr="00300C54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25E9" w:rsidRPr="00300C54" w14:paraId="01475D3A" w14:textId="77777777" w:rsidTr="009D0223">
        <w:tc>
          <w:tcPr>
            <w:tcW w:w="7083" w:type="dxa"/>
          </w:tcPr>
          <w:p w14:paraId="08A50B15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Décim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El Presidente del Consejo Asesor lo representará ante el Directorio de la Corporación y tendrá además las siguientes atribuciones y deberes:</w:t>
            </w:r>
          </w:p>
          <w:p w14:paraId="3EA6D795" w14:textId="77777777" w:rsidR="00E125E9" w:rsidRPr="00300C54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Velar por el cumplimiento del presente Reglamento, como asimismo de los acuerdos que se adopten;</w:t>
            </w:r>
          </w:p>
          <w:p w14:paraId="21A93663" w14:textId="77777777" w:rsidR="00E125E9" w:rsidRPr="00300C54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Citar a las sesiones del Consejo Asesor y presidirlas;</w:t>
            </w:r>
          </w:p>
          <w:p w14:paraId="739843D6" w14:textId="77777777" w:rsidR="00E125E9" w:rsidRPr="00300C54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Organizar los trabajos del Consejo Asesor; y</w:t>
            </w:r>
          </w:p>
          <w:p w14:paraId="336F5AB6" w14:textId="77777777" w:rsidR="00E125E9" w:rsidRPr="00300C54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Firmar la documentación propia de su cargo, por si o en conjunto con el Secretario o el Vicepresidente.</w:t>
            </w:r>
          </w:p>
          <w:p w14:paraId="5ACAE8CB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432FDBD3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RTICULO DECIMO: El Presidente del Consejo Asesor, lo representará ante el Directorio de la Corporación y tendrá además las siguientes atribuciones y deberes: </w:t>
            </w:r>
          </w:p>
          <w:p w14:paraId="0CC3F0AF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) .- Velar por el cumplimiento del presente Reglamento, como asimismo de los acuerdos que se adopten, </w:t>
            </w:r>
          </w:p>
          <w:p w14:paraId="7E2EA478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b) .- Citar a las sesiones del Consejo Asesor y presidirlas, </w:t>
            </w:r>
          </w:p>
          <w:p w14:paraId="69F192FE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c) .- Organizar los trabajos del Consejo Asesor, </w:t>
            </w:r>
          </w:p>
          <w:p w14:paraId="73A10D83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490425F" w14:textId="5317E683" w:rsidR="0024425E" w:rsidRPr="00300C54" w:rsidRDefault="0024425E" w:rsidP="0024425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lastRenderedPageBreak/>
              <w:t xml:space="preserve">.- Firmar la documentación propia de su cargo, por si o en conjunto con el Secretario o el Vicepresidente </w:t>
            </w:r>
          </w:p>
          <w:p w14:paraId="3C8B9D22" w14:textId="1B7FBBA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ARTICULO DECIMO PRIMERO: El Vicepresidente de! Consejo Asesor, tendrá las mismas atribuciones del Presidente cuando éste, por impedimento no puede desempeñarse en el cargo.</w:t>
            </w:r>
          </w:p>
          <w:p w14:paraId="355189C4" w14:textId="77777777" w:rsidR="00E125E9" w:rsidRPr="00300C54" w:rsidRDefault="00E125E9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1EEBC3" w14:textId="77777777" w:rsidR="00E125E9" w:rsidRPr="00300C54" w:rsidRDefault="00E125E9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25E9" w:rsidRPr="00300C54" w14:paraId="40C55722" w14:textId="77777777" w:rsidTr="009D0223">
        <w:tc>
          <w:tcPr>
            <w:tcW w:w="7083" w:type="dxa"/>
          </w:tcPr>
          <w:p w14:paraId="03B28D71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2" w:name="_Hlk69194634"/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Undécim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300C54">
              <w:rPr>
                <w:rFonts w:cstheme="minorHAnsi"/>
                <w:sz w:val="28"/>
                <w:szCs w:val="28"/>
              </w:rPr>
              <w:t xml:space="preserve"> </w:t>
            </w:r>
            <w:bookmarkEnd w:id="2"/>
            <w:r w:rsidRPr="00300C54">
              <w:rPr>
                <w:rFonts w:cstheme="minorHAnsi"/>
                <w:sz w:val="28"/>
                <w:szCs w:val="28"/>
              </w:rPr>
              <w:t>El Secretario del Consejo Asesor, tendrá las siguientes atribuciones y deberes:</w:t>
            </w:r>
          </w:p>
          <w:p w14:paraId="73E8E005" w14:textId="77777777" w:rsidR="00E125E9" w:rsidRPr="00300C54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Llevar los libros de actas;</w:t>
            </w:r>
          </w:p>
          <w:p w14:paraId="47E713F5" w14:textId="77777777" w:rsidR="00E125E9" w:rsidRPr="00300C54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Suscribir con su sola firma las citaciones a sesiones del Consejo;</w:t>
            </w:r>
          </w:p>
          <w:p w14:paraId="06F56677" w14:textId="77777777" w:rsidR="00E125E9" w:rsidRPr="00300C54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Refrendar la firma del Presidente en todos los casos en que sea necesario; y</w:t>
            </w:r>
          </w:p>
          <w:p w14:paraId="0F688926" w14:textId="77777777" w:rsidR="00E125E9" w:rsidRPr="00300C54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Organizar y controlar el funcionamiento de las Comisiones de Trabajo que se puedan designar.</w:t>
            </w:r>
          </w:p>
          <w:p w14:paraId="606B1FD9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709F1D9C" w14:textId="61DD62E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RTICULO DECIMO SEGUNDO: El Secretario del Consejo Asesor, tendrá las siguientes atribuciones y deberes: </w:t>
            </w:r>
          </w:p>
          <w:p w14:paraId="233FD7BE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a) .- Llevar los libros de actas, </w:t>
            </w:r>
          </w:p>
          <w:p w14:paraId="52405414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 xml:space="preserve">b) .- Suscribir con su sola firma las citaciones a sesiones del Consejo, </w:t>
            </w:r>
          </w:p>
          <w:p w14:paraId="09DC177B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300C54">
              <w:rPr>
                <w:rFonts w:cstheme="minorHAnsi"/>
                <w:sz w:val="28"/>
                <w:szCs w:val="28"/>
              </w:rPr>
              <w:t>c) .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 xml:space="preserve">- Refrendar la firma del Presidente en todas los casos en que sea necesario. </w:t>
            </w:r>
          </w:p>
          <w:p w14:paraId="7B3F7CA5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) .- Organizar y controlar el funcionamiento de las Comisiones de Trabajo que se puedan designar.</w:t>
            </w:r>
          </w:p>
          <w:p w14:paraId="08B1AF3D" w14:textId="3D29AA4F" w:rsidR="00E125E9" w:rsidRPr="00300C54" w:rsidRDefault="00E125E9" w:rsidP="0024425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9C5DC0" w14:textId="77777777" w:rsidR="00E125E9" w:rsidRPr="00300C54" w:rsidRDefault="00E125E9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25E9" w:rsidRPr="00983FBE" w14:paraId="7438CAD9" w14:textId="77777777" w:rsidTr="009D0223">
        <w:tc>
          <w:tcPr>
            <w:tcW w:w="7083" w:type="dxa"/>
          </w:tcPr>
          <w:p w14:paraId="3291DBF5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Décimo Segundo</w:t>
            </w:r>
            <w:r w:rsidRPr="00300C54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Pr="00300C54">
              <w:rPr>
                <w:rFonts w:cstheme="minorHAnsi"/>
                <w:sz w:val="28"/>
                <w:szCs w:val="28"/>
              </w:rPr>
              <w:t>Ninguno de sus miembros estará facultado para obtener franquicias o regalías de ningún tipo ante ninguna persona, entidad, empresa o sociedad, a título de ser miembro del Consejo Asesor.</w:t>
            </w:r>
          </w:p>
          <w:p w14:paraId="23951882" w14:textId="77777777" w:rsidR="00E125E9" w:rsidRPr="00300C54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1C71C89D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ARTICULO DECIMO TERCERO: En consideración al carácter de organismo de consulta</w:t>
            </w:r>
          </w:p>
          <w:p w14:paraId="5429FE4F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del Consejo Asesor y los fines de éste, ninguno de sus miembros estará facultado para</w:t>
            </w:r>
          </w:p>
          <w:p w14:paraId="6A0DFD48" w14:textId="77777777" w:rsidR="0024425E" w:rsidRPr="00300C54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t>obtener franquicias o regalías ante ninguna entidad, empresa o sociedad, a título de</w:t>
            </w:r>
          </w:p>
          <w:p w14:paraId="29D9F3F7" w14:textId="35BA922B" w:rsidR="00E125E9" w:rsidRPr="00983FB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300C54">
              <w:rPr>
                <w:rFonts w:cstheme="minorHAnsi"/>
                <w:sz w:val="28"/>
                <w:szCs w:val="28"/>
              </w:rPr>
              <w:lastRenderedPageBreak/>
              <w:t xml:space="preserve">ser miembro </w:t>
            </w:r>
            <w:proofErr w:type="gramStart"/>
            <w:r w:rsidRPr="00300C54">
              <w:rPr>
                <w:rFonts w:cstheme="minorHAnsi"/>
                <w:sz w:val="28"/>
                <w:szCs w:val="28"/>
              </w:rPr>
              <w:t>del mismo</w:t>
            </w:r>
            <w:proofErr w:type="gramEnd"/>
            <w:r w:rsidRPr="00300C54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2971222C" w14:textId="77777777" w:rsidR="00E125E9" w:rsidRPr="00983FBE" w:rsidRDefault="00E125E9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36488CA" w14:textId="6B4B916A" w:rsidR="00DB1FD3" w:rsidRPr="00983FBE" w:rsidRDefault="00DB1FD3" w:rsidP="00DB0B98">
      <w:pPr>
        <w:tabs>
          <w:tab w:val="left" w:pos="7769"/>
        </w:tabs>
        <w:rPr>
          <w:rFonts w:cstheme="minorHAnsi"/>
          <w:sz w:val="28"/>
          <w:szCs w:val="28"/>
        </w:rPr>
      </w:pPr>
    </w:p>
    <w:p w14:paraId="4D166D8B" w14:textId="77777777" w:rsidR="002A240C" w:rsidRPr="00983FBE" w:rsidRDefault="002A240C">
      <w:pPr>
        <w:rPr>
          <w:rFonts w:cstheme="minorHAnsi"/>
          <w:sz w:val="28"/>
          <w:szCs w:val="28"/>
        </w:rPr>
      </w:pPr>
    </w:p>
    <w:p w14:paraId="3914C119" w14:textId="77777777" w:rsidR="00DD0578" w:rsidRPr="00983FBE" w:rsidRDefault="00DD0578">
      <w:pPr>
        <w:rPr>
          <w:rFonts w:cstheme="minorHAnsi"/>
          <w:sz w:val="28"/>
          <w:szCs w:val="28"/>
        </w:rPr>
      </w:pPr>
    </w:p>
    <w:sectPr w:rsidR="00DD0578" w:rsidRPr="00983FBE" w:rsidSect="00716CB9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750"/>
    <w:multiLevelType w:val="hybridMultilevel"/>
    <w:tmpl w:val="0AB89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30F"/>
    <w:multiLevelType w:val="multilevel"/>
    <w:tmpl w:val="7E82B0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D2185"/>
    <w:multiLevelType w:val="hybridMultilevel"/>
    <w:tmpl w:val="3CE8F5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069"/>
    <w:multiLevelType w:val="multilevel"/>
    <w:tmpl w:val="BB9CF6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55E78"/>
    <w:multiLevelType w:val="hybridMultilevel"/>
    <w:tmpl w:val="E274F6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CE6"/>
    <w:multiLevelType w:val="hybridMultilevel"/>
    <w:tmpl w:val="E31EB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7E81"/>
    <w:multiLevelType w:val="hybridMultilevel"/>
    <w:tmpl w:val="FBDCCC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17B32"/>
    <w:multiLevelType w:val="hybridMultilevel"/>
    <w:tmpl w:val="FC12CDF8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65C69"/>
    <w:multiLevelType w:val="hybridMultilevel"/>
    <w:tmpl w:val="F29E2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C09"/>
    <w:multiLevelType w:val="hybridMultilevel"/>
    <w:tmpl w:val="98A6A3F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BF7EE8"/>
    <w:multiLevelType w:val="multilevel"/>
    <w:tmpl w:val="9DE835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FC1CE8"/>
    <w:multiLevelType w:val="multilevel"/>
    <w:tmpl w:val="2B248C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57947"/>
    <w:multiLevelType w:val="multilevel"/>
    <w:tmpl w:val="EAA4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545D7"/>
    <w:multiLevelType w:val="hybridMultilevel"/>
    <w:tmpl w:val="09B027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1DE1"/>
    <w:multiLevelType w:val="hybridMultilevel"/>
    <w:tmpl w:val="D5CCA904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743F7C"/>
    <w:multiLevelType w:val="hybridMultilevel"/>
    <w:tmpl w:val="4D38F5D6"/>
    <w:lvl w:ilvl="0" w:tplc="340A000F">
      <w:start w:val="1"/>
      <w:numFmt w:val="decimal"/>
      <w:lvlText w:val="%1.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450E75C8"/>
    <w:multiLevelType w:val="hybridMultilevel"/>
    <w:tmpl w:val="8EF26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BB4"/>
    <w:multiLevelType w:val="hybridMultilevel"/>
    <w:tmpl w:val="79E836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74A"/>
    <w:multiLevelType w:val="hybridMultilevel"/>
    <w:tmpl w:val="C02278AC"/>
    <w:lvl w:ilvl="0" w:tplc="340A0017">
      <w:start w:val="1"/>
      <w:numFmt w:val="lowerLetter"/>
      <w:lvlText w:val="%1)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6F875CFA"/>
    <w:multiLevelType w:val="hybridMultilevel"/>
    <w:tmpl w:val="7390D4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62AD"/>
    <w:multiLevelType w:val="hybridMultilevel"/>
    <w:tmpl w:val="AA8AF6CA"/>
    <w:lvl w:ilvl="0" w:tplc="D27EEAA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930FC"/>
    <w:multiLevelType w:val="hybridMultilevel"/>
    <w:tmpl w:val="BF0253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8"/>
  </w:num>
  <w:num w:numId="15">
    <w:abstractNumId w:val="1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1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8"/>
    <w:rsid w:val="00010E2E"/>
    <w:rsid w:val="000669AB"/>
    <w:rsid w:val="00077CA0"/>
    <w:rsid w:val="000812C4"/>
    <w:rsid w:val="000F664A"/>
    <w:rsid w:val="00100F79"/>
    <w:rsid w:val="00123BFB"/>
    <w:rsid w:val="00166BF9"/>
    <w:rsid w:val="001A2CB4"/>
    <w:rsid w:val="001B4E00"/>
    <w:rsid w:val="001F6332"/>
    <w:rsid w:val="0024215D"/>
    <w:rsid w:val="0024425E"/>
    <w:rsid w:val="00264365"/>
    <w:rsid w:val="00264B8F"/>
    <w:rsid w:val="00274CBB"/>
    <w:rsid w:val="002A0DB3"/>
    <w:rsid w:val="002A240C"/>
    <w:rsid w:val="00300C54"/>
    <w:rsid w:val="003668D1"/>
    <w:rsid w:val="003B73D1"/>
    <w:rsid w:val="003F2C24"/>
    <w:rsid w:val="004624FB"/>
    <w:rsid w:val="004916D0"/>
    <w:rsid w:val="00500EEA"/>
    <w:rsid w:val="00522EB4"/>
    <w:rsid w:val="005375FD"/>
    <w:rsid w:val="00593414"/>
    <w:rsid w:val="0069623F"/>
    <w:rsid w:val="006B6722"/>
    <w:rsid w:val="006D4277"/>
    <w:rsid w:val="007012FB"/>
    <w:rsid w:val="00716CB9"/>
    <w:rsid w:val="00731565"/>
    <w:rsid w:val="00737133"/>
    <w:rsid w:val="00793251"/>
    <w:rsid w:val="007B61EF"/>
    <w:rsid w:val="007C0E04"/>
    <w:rsid w:val="007D6CDB"/>
    <w:rsid w:val="0080677D"/>
    <w:rsid w:val="00823B3D"/>
    <w:rsid w:val="008E6CCF"/>
    <w:rsid w:val="00923391"/>
    <w:rsid w:val="009659B1"/>
    <w:rsid w:val="00974066"/>
    <w:rsid w:val="00983FBE"/>
    <w:rsid w:val="009A4D89"/>
    <w:rsid w:val="009C6002"/>
    <w:rsid w:val="009D0223"/>
    <w:rsid w:val="00A32C9C"/>
    <w:rsid w:val="00A82B70"/>
    <w:rsid w:val="00B35EEA"/>
    <w:rsid w:val="00B52840"/>
    <w:rsid w:val="00B76BBB"/>
    <w:rsid w:val="00BA1A6D"/>
    <w:rsid w:val="00BB0F82"/>
    <w:rsid w:val="00BB36D1"/>
    <w:rsid w:val="00C4426E"/>
    <w:rsid w:val="00C54942"/>
    <w:rsid w:val="00C828ED"/>
    <w:rsid w:val="00CD3DF1"/>
    <w:rsid w:val="00D432DB"/>
    <w:rsid w:val="00D64C7F"/>
    <w:rsid w:val="00DB0B98"/>
    <w:rsid w:val="00DB1FD3"/>
    <w:rsid w:val="00DD0578"/>
    <w:rsid w:val="00E07E27"/>
    <w:rsid w:val="00E125E9"/>
    <w:rsid w:val="00E141A9"/>
    <w:rsid w:val="00E63BBF"/>
    <w:rsid w:val="00EB7067"/>
    <w:rsid w:val="00FB775D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57CD"/>
  <w15:chartTrackingRefBased/>
  <w15:docId w15:val="{ED28116F-304F-4185-8EBD-C600E76A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9D02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D0223"/>
    <w:pPr>
      <w:widowControl w:val="0"/>
      <w:shd w:val="clear" w:color="auto" w:fill="FFFFFF"/>
      <w:spacing w:after="4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tulo1">
    <w:name w:val="Título #1_"/>
    <w:basedOn w:val="Fuentedeprrafopredeter"/>
    <w:link w:val="Ttulo10"/>
    <w:rsid w:val="00823B3D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Ttulo10">
    <w:name w:val="Título #1"/>
    <w:basedOn w:val="Normal"/>
    <w:link w:val="Ttulo1"/>
    <w:rsid w:val="00823B3D"/>
    <w:pPr>
      <w:widowControl w:val="0"/>
      <w:shd w:val="clear" w:color="auto" w:fill="FFFFFF"/>
      <w:spacing w:after="18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8E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35D-974E-4CAE-905C-73BBCC7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marcelo segura</cp:lastModifiedBy>
  <cp:revision>2</cp:revision>
  <dcterms:created xsi:type="dcterms:W3CDTF">2021-08-25T18:01:00Z</dcterms:created>
  <dcterms:modified xsi:type="dcterms:W3CDTF">2021-08-25T18:01:00Z</dcterms:modified>
</cp:coreProperties>
</file>